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9EAE5" w14:textId="77777777" w:rsidR="00F70DDC" w:rsidRDefault="00C95673" w:rsidP="00F70DDC">
      <w:pPr>
        <w:tabs>
          <w:tab w:val="center" w:pos="4649"/>
        </w:tabs>
        <w:spacing w:line="100" w:lineRule="atLeast"/>
      </w:pPr>
      <w:r>
        <w:rPr>
          <w:rFonts w:hint="eastAsia"/>
        </w:rPr>
        <w:t>（</w:t>
      </w:r>
      <w:r w:rsidR="008D6CA2">
        <w:rPr>
          <w:rFonts w:hint="eastAsia"/>
        </w:rPr>
        <w:t>様式</w:t>
      </w:r>
      <w:r w:rsidR="00154E76">
        <w:rPr>
          <w:rFonts w:hint="eastAsia"/>
        </w:rPr>
        <w:t>１</w:t>
      </w:r>
      <w:r>
        <w:rPr>
          <w:rFonts w:hint="eastAsia"/>
        </w:rPr>
        <w:t>）</w:t>
      </w:r>
      <w:r w:rsidR="00F83B57">
        <w:rPr>
          <w:rFonts w:hint="eastAsia"/>
        </w:rPr>
        <w:t xml:space="preserve">　</w:t>
      </w:r>
      <w:r w:rsidR="00AB6DF6">
        <w:rPr>
          <w:rFonts w:hint="eastAsia"/>
        </w:rPr>
        <w:t xml:space="preserve">　</w:t>
      </w:r>
    </w:p>
    <w:p w14:paraId="48952370" w14:textId="77777777" w:rsidR="001366E0" w:rsidRPr="00446733" w:rsidRDefault="00446733" w:rsidP="00446733">
      <w:pPr>
        <w:tabs>
          <w:tab w:val="center" w:pos="4649"/>
        </w:tabs>
        <w:spacing w:line="100" w:lineRule="atLeast"/>
        <w:ind w:firstLineChars="100" w:firstLine="240"/>
        <w:jc w:val="center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公益財団法人静岡産業振興協会職員採用試験</w:t>
      </w:r>
      <w:r w:rsidR="001366E0" w:rsidRPr="00943FE0">
        <w:rPr>
          <w:rFonts w:hint="eastAsia"/>
          <w:sz w:val="24"/>
          <w:lang w:eastAsia="zh-CN"/>
        </w:rPr>
        <w:t>申込書</w:t>
      </w:r>
    </w:p>
    <w:p w14:paraId="1C7D6E22" w14:textId="77777777" w:rsidR="001366E0" w:rsidRDefault="001366E0" w:rsidP="001366E0">
      <w:pPr>
        <w:spacing w:line="100" w:lineRule="atLeast"/>
        <w:rPr>
          <w:lang w:eastAsia="zh-CN"/>
        </w:rPr>
      </w:pPr>
    </w:p>
    <w:p w14:paraId="12F6DE27" w14:textId="77777777" w:rsidR="001366E0" w:rsidRDefault="000D78BD" w:rsidP="00CD1CC4">
      <w:pPr>
        <w:wordWrap w:val="0"/>
        <w:spacing w:afterLines="50" w:after="180" w:line="100" w:lineRule="atLeast"/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申込日　　</w:t>
      </w:r>
      <w:r w:rsidR="00E66F87">
        <w:rPr>
          <w:rFonts w:hint="eastAsia"/>
          <w:lang w:eastAsia="zh-CN"/>
        </w:rPr>
        <w:t>令和</w:t>
      </w:r>
      <w:r>
        <w:rPr>
          <w:rFonts w:hint="eastAsia"/>
          <w:lang w:eastAsia="zh-CN"/>
        </w:rPr>
        <w:t xml:space="preserve">　　年　　月　　日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5638"/>
        <w:gridCol w:w="1600"/>
      </w:tblGrid>
      <w:tr w:rsidR="00642029" w14:paraId="31C2DA68" w14:textId="77777777" w:rsidTr="0027604B">
        <w:trPr>
          <w:trHeight w:val="36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3B542CE" w14:textId="77777777" w:rsidR="00642029" w:rsidRPr="00FA7E31" w:rsidRDefault="00FA7E31" w:rsidP="000765A3">
            <w:pPr>
              <w:spacing w:line="100" w:lineRule="atLeast"/>
              <w:ind w:left="113" w:right="113"/>
              <w:rPr>
                <w:sz w:val="16"/>
                <w:szCs w:val="16"/>
              </w:rPr>
            </w:pPr>
            <w:r w:rsidRPr="00FA7E31">
              <w:rPr>
                <w:rFonts w:hint="eastAsia"/>
                <w:sz w:val="16"/>
                <w:szCs w:val="16"/>
              </w:rPr>
              <w:t>申</w:t>
            </w:r>
            <w:r w:rsidR="00C348C3">
              <w:rPr>
                <w:rFonts w:hint="eastAsia"/>
                <w:sz w:val="16"/>
                <w:szCs w:val="16"/>
              </w:rPr>
              <w:t xml:space="preserve"> </w:t>
            </w:r>
            <w:r w:rsidRPr="00FA7E31">
              <w:rPr>
                <w:rFonts w:hint="eastAsia"/>
                <w:sz w:val="16"/>
                <w:szCs w:val="16"/>
              </w:rPr>
              <w:t>込</w:t>
            </w:r>
            <w:r w:rsidR="00C348C3">
              <w:rPr>
                <w:rFonts w:hint="eastAsia"/>
                <w:sz w:val="16"/>
                <w:szCs w:val="16"/>
              </w:rPr>
              <w:t xml:space="preserve"> </w:t>
            </w:r>
            <w:r w:rsidRPr="00FA7E31">
              <w:rPr>
                <w:rFonts w:hint="eastAsia"/>
                <w:sz w:val="16"/>
                <w:szCs w:val="16"/>
              </w:rPr>
              <w:t>者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D09AFF" w14:textId="77777777" w:rsidR="00642029" w:rsidRPr="00FA7E31" w:rsidRDefault="00642029" w:rsidP="00AD0CD3">
            <w:pPr>
              <w:spacing w:line="100" w:lineRule="atLeast"/>
              <w:rPr>
                <w:sz w:val="18"/>
                <w:szCs w:val="18"/>
              </w:rPr>
            </w:pPr>
            <w:r w:rsidRPr="00FA7E3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</w:tcBorders>
          </w:tcPr>
          <w:p w14:paraId="0CD71164" w14:textId="6350F362" w:rsidR="00642029" w:rsidRPr="00FA7E31" w:rsidRDefault="00156230" w:rsidP="00446733">
            <w:pPr>
              <w:spacing w:line="100" w:lineRule="atLeast"/>
              <w:rPr>
                <w:sz w:val="18"/>
                <w:szCs w:val="18"/>
              </w:rPr>
            </w:pPr>
            <w:r w:rsidRPr="00FA7E31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3DC8D0" wp14:editId="4CD004B2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-6350</wp:posOffset>
                      </wp:positionV>
                      <wp:extent cx="1143000" cy="1440180"/>
                      <wp:effectExtent l="8890" t="5080" r="10160" b="12065"/>
                      <wp:wrapNone/>
                      <wp:docPr id="33188830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CDC3A" w14:textId="77777777" w:rsidR="004E6E20" w:rsidRDefault="004E6E20" w:rsidP="00B91AFF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597018" w14:textId="77777777" w:rsidR="004E6E20" w:rsidRDefault="004E6E20" w:rsidP="00B91AFF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92E0617" w14:textId="77777777" w:rsidR="004E6E20" w:rsidRPr="00B91AFF" w:rsidRDefault="004E6E20" w:rsidP="00B91AFF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1AF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添付欄</w:t>
                                  </w:r>
                                </w:p>
                                <w:p w14:paraId="45AC4AC4" w14:textId="77777777" w:rsidR="004E6E20" w:rsidRDefault="004E6E20" w:rsidP="00B91AFF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BD13B2" w14:textId="77777777" w:rsidR="00BE526D" w:rsidRPr="00B91AFF" w:rsidRDefault="00BE526D" w:rsidP="00B91AFF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9A99357" w14:textId="77777777" w:rsidR="004E6E20" w:rsidRPr="00B91AFF" w:rsidRDefault="00BE526D" w:rsidP="00B91AFF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×３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</w:p>
                                <w:p w14:paraId="59865E39" w14:textId="77777777" w:rsidR="004E6E20" w:rsidRDefault="004E6E20" w:rsidP="00B91AFF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2D9A6F2" w14:textId="77777777" w:rsidR="004E6E20" w:rsidRDefault="004E6E20" w:rsidP="00B91AFF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2E65D84" w14:textId="77777777" w:rsidR="004E6E20" w:rsidRDefault="00BE526D" w:rsidP="00B91AFF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ヶ月以内に</w:t>
                                  </w:r>
                                </w:p>
                                <w:p w14:paraId="1A9E755C" w14:textId="77777777" w:rsidR="00BE526D" w:rsidRPr="00B91AFF" w:rsidRDefault="00BE526D" w:rsidP="00B91AFF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撮影の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3DC8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84.05pt;margin-top:-.5pt;width:90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">
                      <v:stroke dashstyle="1 1" endcap="round"/>
                      <v:textbox inset="5.85pt,.7pt,5.85pt,.7pt">
                        <w:txbxContent>
                          <w:p w14:paraId="47BCDC3A" w14:textId="77777777" w:rsidR="004E6E20" w:rsidRDefault="004E6E20" w:rsidP="00B91AFF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597018" w14:textId="77777777" w:rsidR="004E6E20" w:rsidRDefault="004E6E20" w:rsidP="00B91AFF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2E0617" w14:textId="77777777" w:rsidR="004E6E20" w:rsidRPr="00B91AFF" w:rsidRDefault="004E6E20" w:rsidP="00B91AFF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1A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添付欄</w:t>
                            </w:r>
                          </w:p>
                          <w:p w14:paraId="45AC4AC4" w14:textId="77777777" w:rsidR="004E6E20" w:rsidRDefault="004E6E20" w:rsidP="00B91AFF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BD13B2" w14:textId="77777777" w:rsidR="00BE526D" w:rsidRPr="00B91AFF" w:rsidRDefault="00BE526D" w:rsidP="00B91AFF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9A99357" w14:textId="77777777" w:rsidR="004E6E20" w:rsidRPr="00B91AFF" w:rsidRDefault="00BE526D" w:rsidP="00B91AFF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  <w:p w14:paraId="59865E39" w14:textId="77777777" w:rsidR="004E6E20" w:rsidRDefault="004E6E20" w:rsidP="00B91AFF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D9A6F2" w14:textId="77777777" w:rsidR="004E6E20" w:rsidRDefault="004E6E20" w:rsidP="00B91AFF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E65D84" w14:textId="77777777" w:rsidR="004E6E20" w:rsidRDefault="00BE526D" w:rsidP="00B91AFF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ヶ月以内に</w:t>
                            </w:r>
                          </w:p>
                          <w:p w14:paraId="1A9E755C" w14:textId="77777777" w:rsidR="00BE526D" w:rsidRPr="00B91AFF" w:rsidRDefault="00BE526D" w:rsidP="00B91AFF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撮影の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3B79" w14:paraId="47BC7523" w14:textId="77777777" w:rsidTr="0027604B">
        <w:trPr>
          <w:trHeight w:val="88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41A0A6" w14:textId="77777777" w:rsidR="00D53B79" w:rsidRPr="00FA7E31" w:rsidRDefault="00D53B79" w:rsidP="000765A3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FBCC41D" w14:textId="77777777" w:rsidR="00D53B79" w:rsidRPr="00FA7E31" w:rsidRDefault="00D53B79" w:rsidP="00446733">
            <w:pPr>
              <w:spacing w:line="100" w:lineRule="atLeast"/>
              <w:rPr>
                <w:sz w:val="24"/>
              </w:rPr>
            </w:pPr>
            <w:r w:rsidRPr="00FA7E31">
              <w:rPr>
                <w:rFonts w:hint="eastAsia"/>
                <w:sz w:val="18"/>
                <w:szCs w:val="18"/>
              </w:rPr>
              <w:t>氏　名</w:t>
            </w:r>
          </w:p>
        </w:tc>
      </w:tr>
      <w:tr w:rsidR="00AD0CD3" w14:paraId="57AFF36B" w14:textId="77777777" w:rsidTr="0027604B">
        <w:trPr>
          <w:cantSplit/>
          <w:trHeight w:val="87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3E68912" w14:textId="77777777" w:rsidR="00AD0CD3" w:rsidRPr="00FA7E31" w:rsidRDefault="00642029" w:rsidP="000765A3">
            <w:pPr>
              <w:spacing w:line="100" w:lineRule="atLeast"/>
              <w:ind w:left="113" w:right="113"/>
              <w:rPr>
                <w:sz w:val="16"/>
                <w:szCs w:val="16"/>
              </w:rPr>
            </w:pPr>
            <w:r w:rsidRPr="00FA7E31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54AB5" w14:textId="77777777" w:rsidR="00AD0CD3" w:rsidRPr="00FA7E31" w:rsidRDefault="00020A73" w:rsidP="00020A73">
            <w:pPr>
              <w:spacing w:line="100" w:lineRule="atLeas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昭和・平成</w:t>
            </w:r>
            <w:r w:rsidR="00FA7E31" w:rsidRPr="00FA7E31">
              <w:rPr>
                <w:rFonts w:hint="eastAsia"/>
                <w:sz w:val="24"/>
              </w:rPr>
              <w:t xml:space="preserve">　　　年　　　月　　　日生　（満　　　歳）</w:t>
            </w:r>
          </w:p>
        </w:tc>
      </w:tr>
      <w:tr w:rsidR="00642029" w:rsidRPr="00E627A6" w14:paraId="3829AB35" w14:textId="77777777" w:rsidTr="0027604B">
        <w:trPr>
          <w:cantSplit/>
          <w:trHeight w:val="125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41A3EC5" w14:textId="77777777" w:rsidR="00642029" w:rsidRPr="00FA7E31" w:rsidRDefault="00642029" w:rsidP="000765A3">
            <w:pPr>
              <w:spacing w:line="100" w:lineRule="atLeast"/>
              <w:ind w:left="113" w:right="113"/>
              <w:rPr>
                <w:sz w:val="16"/>
                <w:szCs w:val="16"/>
              </w:rPr>
            </w:pPr>
            <w:r w:rsidRPr="00FA7E31">
              <w:rPr>
                <w:rFonts w:hint="eastAsia"/>
                <w:sz w:val="16"/>
                <w:szCs w:val="16"/>
              </w:rPr>
              <w:t>現</w:t>
            </w:r>
            <w:r w:rsidR="00C348C3">
              <w:rPr>
                <w:rFonts w:hint="eastAsia"/>
                <w:sz w:val="16"/>
                <w:szCs w:val="16"/>
              </w:rPr>
              <w:t xml:space="preserve"> </w:t>
            </w:r>
            <w:r w:rsidRPr="00FA7E31">
              <w:rPr>
                <w:rFonts w:hint="eastAsia"/>
                <w:sz w:val="16"/>
                <w:szCs w:val="16"/>
              </w:rPr>
              <w:t>住</w:t>
            </w:r>
            <w:r w:rsidR="00C348C3">
              <w:rPr>
                <w:rFonts w:hint="eastAsia"/>
                <w:sz w:val="16"/>
                <w:szCs w:val="16"/>
              </w:rPr>
              <w:t xml:space="preserve"> </w:t>
            </w:r>
            <w:r w:rsidRPr="00FA7E31">
              <w:rPr>
                <w:rFonts w:hint="eastAsia"/>
                <w:sz w:val="16"/>
                <w:szCs w:val="16"/>
              </w:rPr>
              <w:t>所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E6B873" w14:textId="77777777" w:rsidR="00642029" w:rsidRPr="00FA7E31" w:rsidRDefault="00642029">
            <w:pPr>
              <w:widowControl/>
              <w:jc w:val="left"/>
              <w:rPr>
                <w:sz w:val="18"/>
                <w:szCs w:val="18"/>
              </w:rPr>
            </w:pPr>
            <w:r w:rsidRPr="00FA7E31">
              <w:rPr>
                <w:rFonts w:hint="eastAsia"/>
                <w:sz w:val="18"/>
                <w:szCs w:val="18"/>
              </w:rPr>
              <w:t>〒</w:t>
            </w:r>
          </w:p>
          <w:p w14:paraId="273EE60D" w14:textId="77777777" w:rsidR="00642029" w:rsidRDefault="00642029" w:rsidP="00AD0CD3">
            <w:pPr>
              <w:spacing w:line="100" w:lineRule="atLeast"/>
              <w:rPr>
                <w:sz w:val="18"/>
                <w:szCs w:val="18"/>
              </w:rPr>
            </w:pPr>
          </w:p>
          <w:p w14:paraId="330C4522" w14:textId="77777777" w:rsidR="00C348C3" w:rsidRPr="00FA7E31" w:rsidRDefault="00C348C3" w:rsidP="00AD0CD3">
            <w:pPr>
              <w:spacing w:line="100" w:lineRule="atLeast"/>
              <w:rPr>
                <w:sz w:val="18"/>
                <w:szCs w:val="18"/>
              </w:rPr>
            </w:pPr>
          </w:p>
          <w:p w14:paraId="78C4FCF8" w14:textId="77777777" w:rsidR="00642029" w:rsidRPr="00FA7E31" w:rsidRDefault="00642029" w:rsidP="00FA7E31">
            <w:pPr>
              <w:spacing w:line="100" w:lineRule="atLeast"/>
              <w:ind w:firstLineChars="100" w:firstLine="180"/>
              <w:rPr>
                <w:sz w:val="18"/>
                <w:szCs w:val="18"/>
              </w:rPr>
            </w:pPr>
            <w:r w:rsidRPr="00FA7E31">
              <w:rPr>
                <w:rFonts w:hint="eastAsia"/>
                <w:sz w:val="18"/>
                <w:szCs w:val="18"/>
              </w:rPr>
              <w:t xml:space="preserve">Tel. (       )         </w:t>
            </w:r>
            <w:r w:rsidRPr="00FA7E31">
              <w:rPr>
                <w:rFonts w:hint="eastAsia"/>
                <w:sz w:val="18"/>
                <w:szCs w:val="18"/>
              </w:rPr>
              <w:t xml:space="preserve">－　　　　　　</w:t>
            </w:r>
            <w:r w:rsidR="00FA7E31">
              <w:rPr>
                <w:rFonts w:hint="eastAsia"/>
                <w:sz w:val="18"/>
                <w:szCs w:val="18"/>
              </w:rPr>
              <w:t xml:space="preserve">　</w:t>
            </w:r>
            <w:r w:rsidRPr="00FA7E31">
              <w:rPr>
                <w:rFonts w:hint="eastAsia"/>
                <w:sz w:val="18"/>
                <w:szCs w:val="18"/>
              </w:rPr>
              <w:t>（携帯）　　　－　　　　－</w:t>
            </w:r>
          </w:p>
        </w:tc>
      </w:tr>
      <w:tr w:rsidR="00642029" w14:paraId="782C7298" w14:textId="77777777" w:rsidTr="000765A3">
        <w:trPr>
          <w:trHeight w:val="360"/>
        </w:trPr>
        <w:tc>
          <w:tcPr>
            <w:tcW w:w="7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99E67F" w14:textId="77777777" w:rsidR="00642029" w:rsidRPr="00187389" w:rsidRDefault="00642029" w:rsidP="00AD0CD3">
            <w:pPr>
              <w:spacing w:line="100" w:lineRule="atLeast"/>
              <w:rPr>
                <w:sz w:val="18"/>
                <w:szCs w:val="18"/>
              </w:rPr>
            </w:pPr>
            <w:r w:rsidRPr="00187389">
              <w:rPr>
                <w:rFonts w:hint="eastAsia"/>
                <w:sz w:val="18"/>
                <w:szCs w:val="18"/>
              </w:rPr>
              <w:t>E</w:t>
            </w:r>
            <w:r w:rsidRPr="00187389">
              <w:rPr>
                <w:rFonts w:hint="eastAsia"/>
                <w:sz w:val="18"/>
                <w:szCs w:val="18"/>
              </w:rPr>
              <w:t>メールアドレス：</w:t>
            </w:r>
          </w:p>
        </w:tc>
      </w:tr>
      <w:tr w:rsidR="00642029" w:rsidRPr="00CD1CC4" w14:paraId="3FEEB8D8" w14:textId="77777777" w:rsidTr="0027604B">
        <w:trPr>
          <w:cantSplit/>
          <w:trHeight w:val="1228"/>
        </w:trPr>
        <w:tc>
          <w:tcPr>
            <w:tcW w:w="426" w:type="dxa"/>
            <w:tcBorders>
              <w:top w:val="single" w:sz="4" w:space="0" w:color="auto"/>
            </w:tcBorders>
            <w:textDirection w:val="tbRlV"/>
            <w:vAlign w:val="center"/>
          </w:tcPr>
          <w:p w14:paraId="5C3536F7" w14:textId="77777777" w:rsidR="00642029" w:rsidRPr="00FA7E31" w:rsidRDefault="00642029" w:rsidP="00FA7E31">
            <w:pPr>
              <w:spacing w:line="10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FA7E31">
              <w:rPr>
                <w:rFonts w:hint="eastAsia"/>
                <w:sz w:val="16"/>
                <w:szCs w:val="16"/>
              </w:rPr>
              <w:t>連</w:t>
            </w:r>
            <w:r w:rsidR="00C348C3">
              <w:rPr>
                <w:rFonts w:hint="eastAsia"/>
                <w:sz w:val="16"/>
                <w:szCs w:val="16"/>
              </w:rPr>
              <w:t xml:space="preserve"> </w:t>
            </w:r>
            <w:r w:rsidRPr="00FA7E31">
              <w:rPr>
                <w:rFonts w:hint="eastAsia"/>
                <w:sz w:val="16"/>
                <w:szCs w:val="16"/>
              </w:rPr>
              <w:t>絡</w:t>
            </w:r>
            <w:r w:rsidR="00C348C3">
              <w:rPr>
                <w:rFonts w:hint="eastAsia"/>
                <w:sz w:val="16"/>
                <w:szCs w:val="16"/>
              </w:rPr>
              <w:t xml:space="preserve"> </w:t>
            </w:r>
            <w:r w:rsidRPr="00FA7E31">
              <w:rPr>
                <w:rFonts w:hint="eastAsia"/>
                <w:sz w:val="16"/>
                <w:szCs w:val="16"/>
              </w:rPr>
              <w:t>先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</w:tcBorders>
          </w:tcPr>
          <w:p w14:paraId="008A846A" w14:textId="77777777" w:rsidR="00642029" w:rsidRPr="00FA7E31" w:rsidRDefault="00642029" w:rsidP="00642029">
            <w:pPr>
              <w:widowControl/>
              <w:rPr>
                <w:sz w:val="18"/>
                <w:szCs w:val="18"/>
              </w:rPr>
            </w:pPr>
            <w:r w:rsidRPr="00FA7E31">
              <w:rPr>
                <w:rFonts w:hint="eastAsia"/>
                <w:sz w:val="18"/>
                <w:szCs w:val="18"/>
              </w:rPr>
              <w:t xml:space="preserve">〒　　　　　　　　　　　　　　　　</w:t>
            </w:r>
            <w:r w:rsidR="00C348C3">
              <w:rPr>
                <w:rFonts w:hint="eastAsia"/>
                <w:sz w:val="18"/>
                <w:szCs w:val="18"/>
              </w:rPr>
              <w:t xml:space="preserve"> </w:t>
            </w:r>
            <w:r w:rsidRPr="00FA7E31">
              <w:rPr>
                <w:rFonts w:hint="eastAsia"/>
                <w:sz w:val="18"/>
                <w:szCs w:val="18"/>
              </w:rPr>
              <w:t xml:space="preserve">（現住所以外に連絡を希望する場合のみ記入）　</w:t>
            </w:r>
          </w:p>
          <w:p w14:paraId="5D069273" w14:textId="77777777" w:rsidR="00CD1CC4" w:rsidRPr="00FA7E31" w:rsidRDefault="00CD1CC4" w:rsidP="00CD1CC4">
            <w:pPr>
              <w:spacing w:afterLines="50" w:after="180" w:line="100" w:lineRule="atLeast"/>
              <w:rPr>
                <w:sz w:val="18"/>
                <w:szCs w:val="18"/>
              </w:rPr>
            </w:pPr>
          </w:p>
          <w:p w14:paraId="602D2B9B" w14:textId="77777777" w:rsidR="00642029" w:rsidRDefault="00642029" w:rsidP="00642029">
            <w:pPr>
              <w:spacing w:line="100" w:lineRule="atLeast"/>
              <w:ind w:firstLineChars="100" w:firstLine="180"/>
              <w:jc w:val="right"/>
              <w:rPr>
                <w:sz w:val="18"/>
                <w:szCs w:val="18"/>
              </w:rPr>
            </w:pPr>
            <w:r w:rsidRPr="00FA7E31">
              <w:rPr>
                <w:rFonts w:hint="eastAsia"/>
                <w:sz w:val="18"/>
                <w:szCs w:val="18"/>
              </w:rPr>
              <w:t xml:space="preserve">　</w:t>
            </w:r>
            <w:r w:rsidRPr="00FA7E31">
              <w:rPr>
                <w:rFonts w:hint="eastAsia"/>
                <w:sz w:val="18"/>
                <w:szCs w:val="18"/>
              </w:rPr>
              <w:t xml:space="preserve">Tel. (       )         </w:t>
            </w:r>
            <w:r w:rsidRPr="00FA7E31">
              <w:rPr>
                <w:rFonts w:hint="eastAsia"/>
                <w:sz w:val="18"/>
                <w:szCs w:val="18"/>
              </w:rPr>
              <w:t>－　　　　　　　　方</w:t>
            </w:r>
            <w:r w:rsidR="00C348C3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443600A6" w14:textId="77777777" w:rsidR="00724298" w:rsidRDefault="00724298" w:rsidP="001366E0">
      <w:pPr>
        <w:spacing w:line="100" w:lineRule="atLeast"/>
        <w:rPr>
          <w:sz w:val="18"/>
          <w:szCs w:val="18"/>
        </w:rPr>
      </w:pPr>
    </w:p>
    <w:p w14:paraId="66C3B366" w14:textId="77777777" w:rsidR="00AD0CD3" w:rsidRPr="00B91AFF" w:rsidRDefault="00AD0CD3" w:rsidP="001366E0">
      <w:pPr>
        <w:spacing w:line="100" w:lineRule="atLeast"/>
        <w:rPr>
          <w:sz w:val="18"/>
          <w:szCs w:val="18"/>
        </w:rPr>
      </w:pP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80"/>
        <w:gridCol w:w="360"/>
        <w:gridCol w:w="1440"/>
        <w:gridCol w:w="1260"/>
        <w:gridCol w:w="1080"/>
        <w:gridCol w:w="2160"/>
        <w:gridCol w:w="1800"/>
      </w:tblGrid>
      <w:tr w:rsidR="00E627A6" w:rsidRPr="00B84779" w14:paraId="1DCC86CC" w14:textId="77777777" w:rsidTr="000765A3">
        <w:trPr>
          <w:trHeight w:val="250"/>
        </w:trPr>
        <w:tc>
          <w:tcPr>
            <w:tcW w:w="1553" w:type="dxa"/>
            <w:gridSpan w:val="2"/>
            <w:vMerge w:val="restart"/>
            <w:vAlign w:val="center"/>
          </w:tcPr>
          <w:p w14:paraId="7CC63AC0" w14:textId="77777777" w:rsidR="00E627A6" w:rsidRPr="00B84779" w:rsidRDefault="00E627A6" w:rsidP="00B84779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84779">
              <w:rPr>
                <w:rFonts w:hint="eastAsia"/>
                <w:sz w:val="18"/>
                <w:szCs w:val="18"/>
              </w:rPr>
              <w:t>学</w:t>
            </w:r>
            <w:r w:rsidRPr="00B84779">
              <w:rPr>
                <w:rFonts w:hint="eastAsia"/>
                <w:sz w:val="18"/>
                <w:szCs w:val="18"/>
              </w:rPr>
              <w:t xml:space="preserve">     </w:t>
            </w:r>
            <w:r w:rsidRPr="00B84779">
              <w:rPr>
                <w:rFonts w:hint="eastAsia"/>
                <w:sz w:val="18"/>
                <w:szCs w:val="18"/>
              </w:rPr>
              <w:t>歴</w:t>
            </w:r>
          </w:p>
          <w:p w14:paraId="5BC8CAC3" w14:textId="77777777" w:rsidR="00E627A6" w:rsidRPr="00B84779" w:rsidRDefault="00E627A6" w:rsidP="00B84779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84779">
              <w:rPr>
                <w:rFonts w:hint="eastAsia"/>
                <w:sz w:val="16"/>
                <w:szCs w:val="16"/>
              </w:rPr>
              <w:t>（予備校は除く）</w:t>
            </w:r>
          </w:p>
        </w:tc>
        <w:tc>
          <w:tcPr>
            <w:tcW w:w="1800" w:type="dxa"/>
            <w:gridSpan w:val="2"/>
            <w:vAlign w:val="center"/>
          </w:tcPr>
          <w:p w14:paraId="41179426" w14:textId="77777777" w:rsidR="00E627A6" w:rsidRPr="00B84779" w:rsidRDefault="00E627A6" w:rsidP="00E627A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B84779">
              <w:rPr>
                <w:rFonts w:hint="eastAsia"/>
                <w:sz w:val="16"/>
                <w:szCs w:val="16"/>
              </w:rPr>
              <w:t>学校名</w:t>
            </w:r>
            <w:r>
              <w:rPr>
                <w:rFonts w:hint="eastAsia"/>
                <w:sz w:val="16"/>
                <w:szCs w:val="16"/>
              </w:rPr>
              <w:t>（最終</w:t>
            </w:r>
            <w:r>
              <w:rPr>
                <w:sz w:val="16"/>
                <w:szCs w:val="16"/>
              </w:rPr>
              <w:t>学歴から高校まで記入）</w:t>
            </w:r>
          </w:p>
        </w:tc>
        <w:tc>
          <w:tcPr>
            <w:tcW w:w="1260" w:type="dxa"/>
            <w:vAlign w:val="center"/>
          </w:tcPr>
          <w:p w14:paraId="409B5291" w14:textId="77777777" w:rsidR="00E627A6" w:rsidRPr="00B84779" w:rsidRDefault="00E627A6" w:rsidP="00B8477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84779">
              <w:rPr>
                <w:rFonts w:hint="eastAsia"/>
                <w:sz w:val="16"/>
                <w:szCs w:val="16"/>
              </w:rPr>
              <w:t>学部</w:t>
            </w:r>
          </w:p>
        </w:tc>
        <w:tc>
          <w:tcPr>
            <w:tcW w:w="1080" w:type="dxa"/>
            <w:vAlign w:val="center"/>
          </w:tcPr>
          <w:p w14:paraId="21BB5992" w14:textId="77777777" w:rsidR="00E627A6" w:rsidRPr="00B84779" w:rsidRDefault="00E627A6" w:rsidP="00B8477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84779">
              <w:rPr>
                <w:rFonts w:hint="eastAsia"/>
                <w:sz w:val="16"/>
                <w:szCs w:val="16"/>
              </w:rPr>
              <w:t>学科・専攻</w:t>
            </w:r>
          </w:p>
        </w:tc>
        <w:tc>
          <w:tcPr>
            <w:tcW w:w="2160" w:type="dxa"/>
            <w:vAlign w:val="center"/>
          </w:tcPr>
          <w:p w14:paraId="2B680829" w14:textId="77777777" w:rsidR="00E627A6" w:rsidRPr="00B84779" w:rsidRDefault="00E627A6" w:rsidP="00B8477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84779">
              <w:rPr>
                <w:rFonts w:hint="eastAsia"/>
                <w:sz w:val="16"/>
                <w:szCs w:val="16"/>
              </w:rPr>
              <w:t>在学期間</w:t>
            </w:r>
          </w:p>
        </w:tc>
        <w:tc>
          <w:tcPr>
            <w:tcW w:w="1800" w:type="dxa"/>
            <w:vAlign w:val="center"/>
          </w:tcPr>
          <w:p w14:paraId="510DE9BB" w14:textId="77777777" w:rsidR="00E627A6" w:rsidRPr="00B84779" w:rsidRDefault="00E627A6" w:rsidP="00B84779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等</w:t>
            </w:r>
          </w:p>
        </w:tc>
      </w:tr>
      <w:tr w:rsidR="00E627A6" w:rsidRPr="00B84779" w14:paraId="544D9A78" w14:textId="77777777" w:rsidTr="000765A3">
        <w:trPr>
          <w:trHeight w:val="550"/>
        </w:trPr>
        <w:tc>
          <w:tcPr>
            <w:tcW w:w="1553" w:type="dxa"/>
            <w:gridSpan w:val="2"/>
            <w:vMerge/>
          </w:tcPr>
          <w:p w14:paraId="4A5C0E1C" w14:textId="77777777" w:rsidR="00E627A6" w:rsidRPr="00B84779" w:rsidRDefault="00E627A6" w:rsidP="00B84779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14:paraId="48962562" w14:textId="77777777" w:rsidR="00E627A6" w:rsidRDefault="00E627A6" w:rsidP="001376FF">
            <w:pPr>
              <w:spacing w:line="0" w:lineRule="atLeast"/>
              <w:rPr>
                <w:sz w:val="16"/>
                <w:szCs w:val="16"/>
              </w:rPr>
            </w:pPr>
          </w:p>
          <w:p w14:paraId="4324F8F1" w14:textId="77777777" w:rsidR="00E627A6" w:rsidRPr="00B84779" w:rsidRDefault="00E627A6" w:rsidP="001376FF">
            <w:pPr>
              <w:spacing w:line="0" w:lineRule="atLeast"/>
              <w:rPr>
                <w:sz w:val="16"/>
                <w:szCs w:val="16"/>
              </w:rPr>
            </w:pPr>
            <w:r w:rsidRPr="00B84779">
              <w:rPr>
                <w:rFonts w:hint="eastAsia"/>
                <w:sz w:val="16"/>
                <w:szCs w:val="16"/>
              </w:rPr>
              <w:t>最終</w:t>
            </w:r>
          </w:p>
        </w:tc>
        <w:tc>
          <w:tcPr>
            <w:tcW w:w="1260" w:type="dxa"/>
          </w:tcPr>
          <w:p w14:paraId="7C6F154E" w14:textId="77777777" w:rsidR="00E627A6" w:rsidRPr="00B84779" w:rsidRDefault="00E627A6" w:rsidP="00B84779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C9156C8" w14:textId="77777777" w:rsidR="00E627A6" w:rsidRPr="00B84779" w:rsidRDefault="00E627A6" w:rsidP="00B84779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7EBB23D3" w14:textId="77777777" w:rsidR="00E627A6" w:rsidRPr="00B84779" w:rsidRDefault="00D543B3" w:rsidP="00B8477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/H/R</w:t>
            </w:r>
            <w:r w:rsidR="00E627A6" w:rsidRPr="00B84779">
              <w:rPr>
                <w:rFonts w:hint="eastAsia"/>
                <w:sz w:val="18"/>
                <w:szCs w:val="18"/>
              </w:rPr>
              <w:t xml:space="preserve">　　年　　月から</w:t>
            </w:r>
          </w:p>
          <w:p w14:paraId="6C5A4871" w14:textId="77777777" w:rsidR="00E627A6" w:rsidRPr="00B84779" w:rsidRDefault="00D543B3" w:rsidP="00B8477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/H/R</w:t>
            </w:r>
            <w:r w:rsidR="00E627A6" w:rsidRPr="00B84779">
              <w:rPr>
                <w:rFonts w:hint="eastAsia"/>
                <w:sz w:val="18"/>
                <w:szCs w:val="18"/>
              </w:rPr>
              <w:t xml:space="preserve">　　年　　月まで</w:t>
            </w:r>
          </w:p>
        </w:tc>
        <w:tc>
          <w:tcPr>
            <w:tcW w:w="1800" w:type="dxa"/>
            <w:vAlign w:val="center"/>
          </w:tcPr>
          <w:p w14:paraId="5E99FB61" w14:textId="77777777" w:rsidR="00E627A6" w:rsidRPr="00B84779" w:rsidRDefault="00E627A6" w:rsidP="00B84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4779">
              <w:rPr>
                <w:rFonts w:hint="eastAsia"/>
                <w:sz w:val="18"/>
                <w:szCs w:val="18"/>
              </w:rPr>
              <w:t>卒業・中退</w:t>
            </w:r>
          </w:p>
        </w:tc>
      </w:tr>
      <w:tr w:rsidR="00E627A6" w:rsidRPr="00B84779" w14:paraId="48DF9725" w14:textId="77777777" w:rsidTr="000765A3">
        <w:trPr>
          <w:trHeight w:val="643"/>
        </w:trPr>
        <w:tc>
          <w:tcPr>
            <w:tcW w:w="1553" w:type="dxa"/>
            <w:gridSpan w:val="2"/>
            <w:vMerge/>
          </w:tcPr>
          <w:p w14:paraId="402BCC74" w14:textId="77777777" w:rsidR="00E627A6" w:rsidRPr="00B84779" w:rsidRDefault="00E627A6" w:rsidP="00B84779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14:paraId="6B4F5654" w14:textId="77777777" w:rsidR="00E627A6" w:rsidRDefault="00E627A6" w:rsidP="00B84779">
            <w:pPr>
              <w:spacing w:line="0" w:lineRule="atLeast"/>
              <w:rPr>
                <w:sz w:val="16"/>
                <w:szCs w:val="16"/>
              </w:rPr>
            </w:pPr>
          </w:p>
          <w:p w14:paraId="5DAFCCB3" w14:textId="77777777" w:rsidR="00E627A6" w:rsidRPr="00B84779" w:rsidRDefault="00E627A6" w:rsidP="00B84779">
            <w:pPr>
              <w:spacing w:line="0" w:lineRule="atLeast"/>
              <w:rPr>
                <w:sz w:val="16"/>
                <w:szCs w:val="16"/>
              </w:rPr>
            </w:pPr>
            <w:r w:rsidRPr="00B84779">
              <w:rPr>
                <w:rFonts w:hint="eastAsia"/>
                <w:sz w:val="16"/>
                <w:szCs w:val="16"/>
              </w:rPr>
              <w:t>その前</w:t>
            </w:r>
          </w:p>
        </w:tc>
        <w:tc>
          <w:tcPr>
            <w:tcW w:w="1260" w:type="dxa"/>
          </w:tcPr>
          <w:p w14:paraId="3C4CD65B" w14:textId="77777777" w:rsidR="00E627A6" w:rsidRPr="00B84779" w:rsidRDefault="00E627A6" w:rsidP="00B84779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AC8270A" w14:textId="77777777" w:rsidR="00E627A6" w:rsidRPr="00B84779" w:rsidRDefault="00E627A6" w:rsidP="00B84779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1B8E9D80" w14:textId="77777777" w:rsidR="00E627A6" w:rsidRPr="00B84779" w:rsidRDefault="00D543B3" w:rsidP="00B8477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/H/R</w:t>
            </w:r>
            <w:r w:rsidR="00E627A6" w:rsidRPr="00B84779">
              <w:rPr>
                <w:rFonts w:hint="eastAsia"/>
                <w:sz w:val="18"/>
                <w:szCs w:val="18"/>
              </w:rPr>
              <w:t xml:space="preserve">　　年　　月から</w:t>
            </w:r>
          </w:p>
          <w:p w14:paraId="493CFC82" w14:textId="77777777" w:rsidR="00E627A6" w:rsidRPr="00B84779" w:rsidRDefault="00D543B3" w:rsidP="00B8477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/H/R</w:t>
            </w:r>
            <w:r w:rsidR="00E627A6" w:rsidRPr="00B84779">
              <w:rPr>
                <w:rFonts w:hint="eastAsia"/>
                <w:sz w:val="18"/>
                <w:szCs w:val="18"/>
              </w:rPr>
              <w:t xml:space="preserve">　　年　　月まで</w:t>
            </w:r>
          </w:p>
        </w:tc>
        <w:tc>
          <w:tcPr>
            <w:tcW w:w="1800" w:type="dxa"/>
            <w:vAlign w:val="center"/>
          </w:tcPr>
          <w:p w14:paraId="43AFEC3B" w14:textId="77777777" w:rsidR="00E627A6" w:rsidRDefault="00E627A6" w:rsidP="00B84779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14:paraId="4F066794" w14:textId="77777777" w:rsidR="00E627A6" w:rsidRDefault="00E627A6" w:rsidP="00B84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4779">
              <w:rPr>
                <w:rFonts w:hint="eastAsia"/>
                <w:sz w:val="18"/>
                <w:szCs w:val="18"/>
              </w:rPr>
              <w:t>卒業・中退</w:t>
            </w:r>
          </w:p>
          <w:p w14:paraId="43C071EE" w14:textId="77777777" w:rsidR="00E627A6" w:rsidRPr="00B84779" w:rsidRDefault="00E627A6" w:rsidP="00B84779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E627A6" w:rsidRPr="00B84779" w14:paraId="278B013A" w14:textId="77777777" w:rsidTr="000765A3">
        <w:trPr>
          <w:trHeight w:val="645"/>
        </w:trPr>
        <w:tc>
          <w:tcPr>
            <w:tcW w:w="1553" w:type="dxa"/>
            <w:gridSpan w:val="2"/>
            <w:vMerge/>
          </w:tcPr>
          <w:p w14:paraId="44B63E8F" w14:textId="77777777" w:rsidR="00E627A6" w:rsidRPr="00B84779" w:rsidRDefault="00E627A6" w:rsidP="00E627A6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14:paraId="1E8ABECE" w14:textId="77777777" w:rsidR="00E627A6" w:rsidRDefault="00E627A6" w:rsidP="00E627A6">
            <w:pPr>
              <w:spacing w:line="0" w:lineRule="atLeast"/>
              <w:rPr>
                <w:sz w:val="16"/>
                <w:szCs w:val="16"/>
              </w:rPr>
            </w:pPr>
          </w:p>
          <w:p w14:paraId="4BC6A9EB" w14:textId="77777777" w:rsidR="00E627A6" w:rsidRPr="00B84779" w:rsidRDefault="00E627A6" w:rsidP="00E627A6">
            <w:pPr>
              <w:spacing w:line="0" w:lineRule="atLeast"/>
              <w:rPr>
                <w:sz w:val="16"/>
                <w:szCs w:val="16"/>
              </w:rPr>
            </w:pPr>
            <w:r w:rsidRPr="00B84779">
              <w:rPr>
                <w:rFonts w:hint="eastAsia"/>
                <w:sz w:val="16"/>
                <w:szCs w:val="16"/>
              </w:rPr>
              <w:t>その前</w:t>
            </w:r>
          </w:p>
        </w:tc>
        <w:tc>
          <w:tcPr>
            <w:tcW w:w="1260" w:type="dxa"/>
          </w:tcPr>
          <w:p w14:paraId="1F718858" w14:textId="77777777" w:rsidR="00E627A6" w:rsidRPr="00B84779" w:rsidRDefault="00E627A6" w:rsidP="00E627A6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18867FE" w14:textId="77777777" w:rsidR="00E627A6" w:rsidRPr="00B84779" w:rsidRDefault="00E627A6" w:rsidP="00E627A6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490A54D0" w14:textId="77777777" w:rsidR="00E627A6" w:rsidRPr="00B84779" w:rsidRDefault="00D543B3" w:rsidP="00E627A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/H/R</w:t>
            </w:r>
            <w:r w:rsidR="00E627A6" w:rsidRPr="00B84779">
              <w:rPr>
                <w:rFonts w:hint="eastAsia"/>
                <w:sz w:val="18"/>
                <w:szCs w:val="18"/>
              </w:rPr>
              <w:t xml:space="preserve">　　年　　月から</w:t>
            </w:r>
          </w:p>
          <w:p w14:paraId="2C648BBA" w14:textId="77777777" w:rsidR="00E627A6" w:rsidRPr="00B84779" w:rsidRDefault="00D543B3" w:rsidP="00E627A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/H/R</w:t>
            </w:r>
            <w:r w:rsidR="00E627A6" w:rsidRPr="00B84779">
              <w:rPr>
                <w:rFonts w:hint="eastAsia"/>
                <w:sz w:val="18"/>
                <w:szCs w:val="18"/>
              </w:rPr>
              <w:t xml:space="preserve">　　年　　月まで</w:t>
            </w:r>
          </w:p>
        </w:tc>
        <w:tc>
          <w:tcPr>
            <w:tcW w:w="1800" w:type="dxa"/>
            <w:vAlign w:val="center"/>
          </w:tcPr>
          <w:p w14:paraId="28512215" w14:textId="77777777" w:rsidR="00E627A6" w:rsidRDefault="00E627A6" w:rsidP="00E627A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14:paraId="4B954C5B" w14:textId="77777777" w:rsidR="00E627A6" w:rsidRDefault="00E627A6" w:rsidP="00E627A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4779">
              <w:rPr>
                <w:rFonts w:hint="eastAsia"/>
                <w:sz w:val="18"/>
                <w:szCs w:val="18"/>
              </w:rPr>
              <w:t>卒業・中退</w:t>
            </w:r>
          </w:p>
          <w:p w14:paraId="399F18E6" w14:textId="77777777" w:rsidR="00E627A6" w:rsidRPr="00B84779" w:rsidRDefault="00E627A6" w:rsidP="00E627A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C348C3" w:rsidRPr="00B84779" w14:paraId="5E42E9EF" w14:textId="77777777" w:rsidTr="000765A3">
        <w:trPr>
          <w:trHeight w:val="397"/>
        </w:trPr>
        <w:tc>
          <w:tcPr>
            <w:tcW w:w="1373" w:type="dxa"/>
            <w:tcBorders>
              <w:right w:val="dotted" w:sz="4" w:space="0" w:color="auto"/>
            </w:tcBorders>
            <w:vAlign w:val="center"/>
          </w:tcPr>
          <w:p w14:paraId="1ABAE776" w14:textId="77777777" w:rsidR="00C348C3" w:rsidRPr="00B84779" w:rsidRDefault="00C348C3" w:rsidP="00B84779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8477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0F4E6818" w14:textId="77777777" w:rsidR="00C348C3" w:rsidRPr="00B84779" w:rsidRDefault="00C348C3" w:rsidP="00B84779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8477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40" w:type="dxa"/>
            <w:gridSpan w:val="5"/>
            <w:vAlign w:val="center"/>
          </w:tcPr>
          <w:p w14:paraId="4DFC2C79" w14:textId="77777777" w:rsidR="00C348C3" w:rsidRPr="00B84779" w:rsidRDefault="00C348C3" w:rsidP="00075B53">
            <w:pPr>
              <w:spacing w:line="100" w:lineRule="atLeast"/>
              <w:ind w:firstLineChars="1700" w:firstLine="3060"/>
              <w:rPr>
                <w:sz w:val="18"/>
                <w:szCs w:val="18"/>
              </w:rPr>
            </w:pPr>
            <w:r w:rsidRPr="00B84779">
              <w:rPr>
                <w:rFonts w:hint="eastAsia"/>
                <w:sz w:val="18"/>
                <w:szCs w:val="18"/>
              </w:rPr>
              <w:t>職　　　歴</w:t>
            </w:r>
          </w:p>
        </w:tc>
      </w:tr>
      <w:tr w:rsidR="00C348C3" w:rsidRPr="00B84779" w14:paraId="3BF80D0E" w14:textId="77777777" w:rsidTr="000765A3">
        <w:trPr>
          <w:trHeight w:val="483"/>
        </w:trPr>
        <w:tc>
          <w:tcPr>
            <w:tcW w:w="1373" w:type="dxa"/>
            <w:tcBorders>
              <w:right w:val="dotted" w:sz="4" w:space="0" w:color="auto"/>
            </w:tcBorders>
            <w:vAlign w:val="center"/>
          </w:tcPr>
          <w:p w14:paraId="481556B5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75AC3245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740" w:type="dxa"/>
            <w:gridSpan w:val="5"/>
            <w:vAlign w:val="center"/>
          </w:tcPr>
          <w:p w14:paraId="6A117D12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  <w:szCs w:val="21"/>
              </w:rPr>
            </w:pPr>
          </w:p>
        </w:tc>
      </w:tr>
      <w:tr w:rsidR="00C348C3" w14:paraId="7CA7827D" w14:textId="77777777" w:rsidTr="000765A3">
        <w:trPr>
          <w:trHeight w:val="520"/>
        </w:trPr>
        <w:tc>
          <w:tcPr>
            <w:tcW w:w="1373" w:type="dxa"/>
            <w:tcBorders>
              <w:right w:val="dotted" w:sz="4" w:space="0" w:color="auto"/>
            </w:tcBorders>
            <w:vAlign w:val="center"/>
          </w:tcPr>
          <w:p w14:paraId="3619B30B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12F6887D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7740" w:type="dxa"/>
            <w:gridSpan w:val="5"/>
            <w:vAlign w:val="center"/>
          </w:tcPr>
          <w:p w14:paraId="16DECE92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</w:tr>
      <w:tr w:rsidR="00C348C3" w14:paraId="58F76A52" w14:textId="77777777" w:rsidTr="000765A3">
        <w:trPr>
          <w:trHeight w:val="543"/>
        </w:trPr>
        <w:tc>
          <w:tcPr>
            <w:tcW w:w="1373" w:type="dxa"/>
            <w:tcBorders>
              <w:right w:val="dotted" w:sz="4" w:space="0" w:color="auto"/>
            </w:tcBorders>
            <w:vAlign w:val="center"/>
          </w:tcPr>
          <w:p w14:paraId="4145F23E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336AFFAD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7740" w:type="dxa"/>
            <w:gridSpan w:val="5"/>
            <w:vAlign w:val="center"/>
          </w:tcPr>
          <w:p w14:paraId="2ADF70CE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</w:tr>
      <w:tr w:rsidR="00C348C3" w14:paraId="0360E10F" w14:textId="77777777" w:rsidTr="000765A3">
        <w:trPr>
          <w:trHeight w:val="524"/>
        </w:trPr>
        <w:tc>
          <w:tcPr>
            <w:tcW w:w="1373" w:type="dxa"/>
            <w:tcBorders>
              <w:right w:val="dotted" w:sz="4" w:space="0" w:color="auto"/>
            </w:tcBorders>
            <w:vAlign w:val="center"/>
          </w:tcPr>
          <w:p w14:paraId="26B6C3AD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4C7D8F4D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7740" w:type="dxa"/>
            <w:gridSpan w:val="5"/>
            <w:vAlign w:val="center"/>
          </w:tcPr>
          <w:p w14:paraId="07EF5372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</w:tr>
      <w:tr w:rsidR="00C348C3" w14:paraId="111650C8" w14:textId="77777777" w:rsidTr="000765A3">
        <w:trPr>
          <w:trHeight w:val="533"/>
        </w:trPr>
        <w:tc>
          <w:tcPr>
            <w:tcW w:w="1373" w:type="dxa"/>
            <w:tcBorders>
              <w:right w:val="dotted" w:sz="4" w:space="0" w:color="auto"/>
            </w:tcBorders>
            <w:vAlign w:val="center"/>
          </w:tcPr>
          <w:p w14:paraId="36A6A91B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32B2548A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7740" w:type="dxa"/>
            <w:gridSpan w:val="5"/>
            <w:vAlign w:val="center"/>
          </w:tcPr>
          <w:p w14:paraId="7E6202E7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</w:tr>
      <w:tr w:rsidR="00C348C3" w14:paraId="0620970D" w14:textId="77777777" w:rsidTr="000765A3">
        <w:trPr>
          <w:trHeight w:val="528"/>
        </w:trPr>
        <w:tc>
          <w:tcPr>
            <w:tcW w:w="1373" w:type="dxa"/>
            <w:tcBorders>
              <w:right w:val="dotted" w:sz="4" w:space="0" w:color="auto"/>
            </w:tcBorders>
            <w:vAlign w:val="center"/>
          </w:tcPr>
          <w:p w14:paraId="2025BBAF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629DF6CC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7740" w:type="dxa"/>
            <w:gridSpan w:val="5"/>
            <w:vAlign w:val="center"/>
          </w:tcPr>
          <w:p w14:paraId="6111E239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</w:tr>
      <w:tr w:rsidR="00E627A6" w14:paraId="62B90CA8" w14:textId="77777777" w:rsidTr="000765A3">
        <w:trPr>
          <w:trHeight w:val="535"/>
        </w:trPr>
        <w:tc>
          <w:tcPr>
            <w:tcW w:w="1373" w:type="dxa"/>
            <w:tcBorders>
              <w:right w:val="dotted" w:sz="4" w:space="0" w:color="auto"/>
            </w:tcBorders>
            <w:vAlign w:val="center"/>
          </w:tcPr>
          <w:p w14:paraId="2B4F883E" w14:textId="77777777" w:rsidR="00E627A6" w:rsidRPr="00B84779" w:rsidRDefault="00E627A6" w:rsidP="00E627A6">
            <w:pPr>
              <w:spacing w:line="100" w:lineRule="atLeast"/>
              <w:jc w:val="center"/>
              <w:rPr>
                <w:rFonts w:ascii="ＭＳ 明朝" w:hAnsi="ＭＳ 明朝"/>
              </w:rPr>
            </w:pPr>
            <w:r w:rsidRPr="00B84779">
              <w:rPr>
                <w:rFonts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252A870B" w14:textId="77777777" w:rsidR="00E627A6" w:rsidRPr="00B84779" w:rsidRDefault="00E627A6" w:rsidP="00E627A6">
            <w:pPr>
              <w:spacing w:line="100" w:lineRule="atLeast"/>
              <w:jc w:val="center"/>
              <w:rPr>
                <w:rFonts w:ascii="ＭＳ 明朝" w:hAnsi="ＭＳ 明朝"/>
              </w:rPr>
            </w:pPr>
            <w:r w:rsidRPr="00B8477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40" w:type="dxa"/>
            <w:gridSpan w:val="5"/>
            <w:vAlign w:val="center"/>
          </w:tcPr>
          <w:p w14:paraId="6B8B86A3" w14:textId="77777777" w:rsidR="00E627A6" w:rsidRPr="00B84779" w:rsidRDefault="00E627A6" w:rsidP="00075B53">
            <w:pPr>
              <w:spacing w:line="100" w:lineRule="atLeast"/>
              <w:ind w:firstLineChars="1700" w:firstLine="3060"/>
              <w:rPr>
                <w:rFonts w:ascii="ＭＳ 明朝" w:hAnsi="ＭＳ 明朝"/>
              </w:rPr>
            </w:pPr>
            <w:r w:rsidRPr="00B84779">
              <w:rPr>
                <w:rFonts w:hint="eastAsia"/>
                <w:sz w:val="18"/>
                <w:szCs w:val="18"/>
              </w:rPr>
              <w:t>免許・資格</w:t>
            </w:r>
          </w:p>
        </w:tc>
      </w:tr>
      <w:tr w:rsidR="00920780" w14:paraId="4B346282" w14:textId="77777777" w:rsidTr="000765A3">
        <w:trPr>
          <w:trHeight w:val="574"/>
        </w:trPr>
        <w:tc>
          <w:tcPr>
            <w:tcW w:w="1373" w:type="dxa"/>
            <w:tcBorders>
              <w:right w:val="dotted" w:sz="4" w:space="0" w:color="auto"/>
            </w:tcBorders>
            <w:vAlign w:val="center"/>
          </w:tcPr>
          <w:p w14:paraId="7027632B" w14:textId="77777777" w:rsidR="00920780" w:rsidRPr="00B84779" w:rsidRDefault="00920780" w:rsidP="00920780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3214562B" w14:textId="77777777" w:rsidR="00920780" w:rsidRPr="00B84779" w:rsidRDefault="00920780" w:rsidP="00E627A6">
            <w:pPr>
              <w:spacing w:line="10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7740" w:type="dxa"/>
            <w:gridSpan w:val="5"/>
            <w:vAlign w:val="center"/>
          </w:tcPr>
          <w:p w14:paraId="513A78AD" w14:textId="77777777" w:rsidR="00920780" w:rsidRPr="00B84779" w:rsidRDefault="00920780" w:rsidP="00E627A6">
            <w:pPr>
              <w:spacing w:line="100" w:lineRule="atLeast"/>
              <w:jc w:val="center"/>
              <w:rPr>
                <w:rFonts w:ascii="ＭＳ 明朝" w:hAnsi="ＭＳ 明朝"/>
              </w:rPr>
            </w:pPr>
          </w:p>
        </w:tc>
      </w:tr>
      <w:tr w:rsidR="00E627A6" w14:paraId="18395435" w14:textId="77777777" w:rsidTr="000765A3">
        <w:trPr>
          <w:trHeight w:val="524"/>
        </w:trPr>
        <w:tc>
          <w:tcPr>
            <w:tcW w:w="1373" w:type="dxa"/>
            <w:tcBorders>
              <w:right w:val="dotted" w:sz="4" w:space="0" w:color="auto"/>
            </w:tcBorders>
            <w:vAlign w:val="center"/>
          </w:tcPr>
          <w:p w14:paraId="33B3F104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1931ED7D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7740" w:type="dxa"/>
            <w:gridSpan w:val="5"/>
            <w:vAlign w:val="center"/>
          </w:tcPr>
          <w:p w14:paraId="2B708F61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</w:tr>
      <w:tr w:rsidR="00E627A6" w14:paraId="7F9098CC" w14:textId="77777777" w:rsidTr="000765A3">
        <w:trPr>
          <w:trHeight w:val="519"/>
        </w:trPr>
        <w:tc>
          <w:tcPr>
            <w:tcW w:w="1373" w:type="dxa"/>
            <w:tcBorders>
              <w:right w:val="dotted" w:sz="4" w:space="0" w:color="auto"/>
            </w:tcBorders>
            <w:vAlign w:val="center"/>
          </w:tcPr>
          <w:p w14:paraId="6A60322B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07718F50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7740" w:type="dxa"/>
            <w:gridSpan w:val="5"/>
            <w:vAlign w:val="center"/>
          </w:tcPr>
          <w:p w14:paraId="2A93B4EC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</w:tr>
      <w:tr w:rsidR="00E627A6" w14:paraId="70E2BFF2" w14:textId="77777777" w:rsidTr="000765A3">
        <w:trPr>
          <w:trHeight w:val="541"/>
        </w:trPr>
        <w:tc>
          <w:tcPr>
            <w:tcW w:w="1373" w:type="dxa"/>
            <w:tcBorders>
              <w:right w:val="dotted" w:sz="4" w:space="0" w:color="auto"/>
            </w:tcBorders>
            <w:vAlign w:val="center"/>
          </w:tcPr>
          <w:p w14:paraId="6942CCDB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42B9EC6A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7740" w:type="dxa"/>
            <w:gridSpan w:val="5"/>
            <w:vAlign w:val="center"/>
          </w:tcPr>
          <w:p w14:paraId="71AF65D6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</w:tr>
      <w:tr w:rsidR="00E627A6" w14:paraId="7595E799" w14:textId="77777777" w:rsidTr="000765A3">
        <w:trPr>
          <w:trHeight w:val="522"/>
        </w:trPr>
        <w:tc>
          <w:tcPr>
            <w:tcW w:w="1373" w:type="dxa"/>
            <w:tcBorders>
              <w:right w:val="dotted" w:sz="4" w:space="0" w:color="auto"/>
            </w:tcBorders>
            <w:vAlign w:val="center"/>
          </w:tcPr>
          <w:p w14:paraId="45EA94D5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535C9B33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7740" w:type="dxa"/>
            <w:gridSpan w:val="5"/>
            <w:vAlign w:val="center"/>
          </w:tcPr>
          <w:p w14:paraId="22BADBFB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</w:tr>
      <w:tr w:rsidR="00E627A6" w14:paraId="4CE613C9" w14:textId="77777777" w:rsidTr="000765A3">
        <w:trPr>
          <w:trHeight w:val="531"/>
        </w:trPr>
        <w:tc>
          <w:tcPr>
            <w:tcW w:w="1373" w:type="dxa"/>
            <w:tcBorders>
              <w:right w:val="dotted" w:sz="4" w:space="0" w:color="auto"/>
            </w:tcBorders>
            <w:vAlign w:val="center"/>
          </w:tcPr>
          <w:p w14:paraId="12E2DA5C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23DFC5FA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7740" w:type="dxa"/>
            <w:gridSpan w:val="5"/>
            <w:vAlign w:val="center"/>
          </w:tcPr>
          <w:p w14:paraId="5ABAD765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</w:tr>
    </w:tbl>
    <w:p w14:paraId="3191D48C" w14:textId="77777777" w:rsidR="00BE526D" w:rsidRDefault="00BE526D" w:rsidP="005F3719">
      <w:pPr>
        <w:spacing w:line="100" w:lineRule="atLeast"/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287"/>
        <w:gridCol w:w="2123"/>
        <w:gridCol w:w="1556"/>
        <w:gridCol w:w="1557"/>
        <w:gridCol w:w="2217"/>
      </w:tblGrid>
      <w:tr w:rsidR="00E0700C" w14:paraId="253B2C48" w14:textId="77777777" w:rsidTr="000765A3">
        <w:trPr>
          <w:trHeight w:val="2750"/>
        </w:trPr>
        <w:tc>
          <w:tcPr>
            <w:tcW w:w="1904" w:type="dxa"/>
            <w:vAlign w:val="center"/>
          </w:tcPr>
          <w:p w14:paraId="4293C01F" w14:textId="77777777" w:rsidR="00E0700C" w:rsidRPr="00BE526D" w:rsidRDefault="00E0700C" w:rsidP="004F7D96">
            <w:pPr>
              <w:spacing w:line="100" w:lineRule="atLeast"/>
              <w:rPr>
                <w:sz w:val="18"/>
                <w:szCs w:val="18"/>
              </w:rPr>
            </w:pPr>
            <w:r w:rsidRPr="00BE526D">
              <w:rPr>
                <w:rFonts w:hint="eastAsia"/>
                <w:sz w:val="18"/>
                <w:szCs w:val="18"/>
              </w:rPr>
              <w:t>志望の動機・理由</w:t>
            </w:r>
          </w:p>
        </w:tc>
        <w:tc>
          <w:tcPr>
            <w:tcW w:w="7740" w:type="dxa"/>
            <w:gridSpan w:val="5"/>
            <w:vAlign w:val="center"/>
          </w:tcPr>
          <w:p w14:paraId="393E471E" w14:textId="77777777" w:rsidR="00E0700C" w:rsidRPr="00BE526D" w:rsidRDefault="00E0700C" w:rsidP="00F2101F">
            <w:pPr>
              <w:spacing w:line="100" w:lineRule="atLeast"/>
              <w:rPr>
                <w:sz w:val="18"/>
                <w:szCs w:val="18"/>
              </w:rPr>
            </w:pPr>
          </w:p>
        </w:tc>
      </w:tr>
      <w:tr w:rsidR="00E0700C" w14:paraId="0D034D69" w14:textId="77777777" w:rsidTr="000765A3">
        <w:trPr>
          <w:trHeight w:val="2960"/>
        </w:trPr>
        <w:tc>
          <w:tcPr>
            <w:tcW w:w="1904" w:type="dxa"/>
            <w:vAlign w:val="center"/>
          </w:tcPr>
          <w:p w14:paraId="6A1E8C96" w14:textId="77777777" w:rsidR="00E0700C" w:rsidRPr="00BE526D" w:rsidRDefault="00E0700C" w:rsidP="004F7D96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己</w:t>
            </w:r>
            <w:r>
              <w:rPr>
                <w:rFonts w:hint="eastAsia"/>
                <w:sz w:val="18"/>
                <w:szCs w:val="18"/>
              </w:rPr>
              <w:t>PR</w:t>
            </w:r>
          </w:p>
        </w:tc>
        <w:tc>
          <w:tcPr>
            <w:tcW w:w="7740" w:type="dxa"/>
            <w:gridSpan w:val="5"/>
            <w:vAlign w:val="center"/>
          </w:tcPr>
          <w:p w14:paraId="31044CCE" w14:textId="77777777" w:rsidR="00E0700C" w:rsidRPr="00BE526D" w:rsidRDefault="00E0700C" w:rsidP="00F2101F">
            <w:pPr>
              <w:spacing w:line="100" w:lineRule="atLeast"/>
              <w:rPr>
                <w:sz w:val="18"/>
                <w:szCs w:val="18"/>
              </w:rPr>
            </w:pPr>
          </w:p>
        </w:tc>
      </w:tr>
      <w:tr w:rsidR="00E0700C" w14:paraId="5811A74F" w14:textId="77777777" w:rsidTr="000765A3">
        <w:trPr>
          <w:trHeight w:val="1245"/>
        </w:trPr>
        <w:tc>
          <w:tcPr>
            <w:tcW w:w="1904" w:type="dxa"/>
            <w:vAlign w:val="center"/>
          </w:tcPr>
          <w:p w14:paraId="52BD6F10" w14:textId="77777777" w:rsidR="00E0700C" w:rsidRDefault="00E0700C" w:rsidP="004F7D96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趣味・特技</w:t>
            </w:r>
          </w:p>
        </w:tc>
        <w:tc>
          <w:tcPr>
            <w:tcW w:w="7740" w:type="dxa"/>
            <w:gridSpan w:val="5"/>
            <w:vAlign w:val="center"/>
          </w:tcPr>
          <w:p w14:paraId="485AA250" w14:textId="77777777" w:rsidR="00E0700C" w:rsidRDefault="00E0700C" w:rsidP="00F2101F">
            <w:pPr>
              <w:spacing w:line="100" w:lineRule="atLeast"/>
              <w:rPr>
                <w:sz w:val="18"/>
                <w:szCs w:val="18"/>
              </w:rPr>
            </w:pPr>
          </w:p>
        </w:tc>
      </w:tr>
      <w:tr w:rsidR="00E0700C" w14:paraId="0CE6FD0F" w14:textId="77777777" w:rsidTr="000765A3">
        <w:trPr>
          <w:trHeight w:val="899"/>
        </w:trPr>
        <w:tc>
          <w:tcPr>
            <w:tcW w:w="1904" w:type="dxa"/>
            <w:vAlign w:val="center"/>
          </w:tcPr>
          <w:p w14:paraId="384C7025" w14:textId="77777777" w:rsidR="00E0700C" w:rsidRDefault="00E0700C" w:rsidP="004F7D96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状態</w:t>
            </w:r>
          </w:p>
        </w:tc>
        <w:tc>
          <w:tcPr>
            <w:tcW w:w="7740" w:type="dxa"/>
            <w:gridSpan w:val="5"/>
            <w:vAlign w:val="center"/>
          </w:tcPr>
          <w:p w14:paraId="67770B3D" w14:textId="77777777" w:rsidR="00E0700C" w:rsidRPr="004F7D96" w:rsidRDefault="004F7D96" w:rsidP="004F7D96">
            <w:pPr>
              <w:spacing w:line="100" w:lineRule="atLeast"/>
              <w:rPr>
                <w:sz w:val="22"/>
                <w:szCs w:val="22"/>
              </w:rPr>
            </w:pPr>
            <w:r w:rsidRPr="004F7D96">
              <w:rPr>
                <w:rFonts w:hint="eastAsia"/>
                <w:sz w:val="22"/>
                <w:szCs w:val="22"/>
              </w:rPr>
              <w:t>良好</w:t>
            </w:r>
          </w:p>
          <w:p w14:paraId="5CF70E28" w14:textId="77777777" w:rsidR="004F7D96" w:rsidRDefault="004F7D96" w:rsidP="004F7D96">
            <w:pPr>
              <w:spacing w:line="100" w:lineRule="atLeast"/>
              <w:rPr>
                <w:sz w:val="18"/>
                <w:szCs w:val="18"/>
              </w:rPr>
            </w:pPr>
            <w:r w:rsidRPr="004F7D96">
              <w:rPr>
                <w:rFonts w:hint="eastAsia"/>
                <w:sz w:val="22"/>
                <w:szCs w:val="22"/>
              </w:rPr>
              <w:t>不良（その状況</w:t>
            </w:r>
            <w:r>
              <w:rPr>
                <w:rFonts w:hint="eastAsia"/>
                <w:sz w:val="22"/>
                <w:szCs w:val="22"/>
              </w:rPr>
              <w:t xml:space="preserve">：　　　　　　　　　　　　　　　　　　　　　　　　　</w:t>
            </w:r>
            <w:r w:rsidRPr="004F7D96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71261F" w14:paraId="6EDFD67D" w14:textId="77777777" w:rsidTr="000765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0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486EAD7" w14:textId="77777777" w:rsidR="0071261F" w:rsidRDefault="0071261F">
            <w:r>
              <w:rPr>
                <w:rFonts w:hint="eastAsia"/>
              </w:rPr>
              <w:t>今回の募集をどこで知りました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EB09" w14:textId="77777777" w:rsidR="0071261F" w:rsidRDefault="007126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ｅｂ上の求人サイト</w:t>
            </w:r>
          </w:p>
          <w:p w14:paraId="73A48332" w14:textId="77777777" w:rsidR="00D316B1" w:rsidRDefault="00A068FE">
            <w:pPr>
              <w:jc w:val="center"/>
              <w:rPr>
                <w:sz w:val="18"/>
                <w:szCs w:val="18"/>
              </w:rPr>
            </w:pPr>
            <w:r w:rsidRPr="00A068FE">
              <w:rPr>
                <w:rFonts w:hint="eastAsia"/>
                <w:sz w:val="12"/>
                <w:szCs w:val="12"/>
              </w:rPr>
              <w:t>サイト名</w:t>
            </w:r>
            <w:r w:rsidR="00D316B1">
              <w:rPr>
                <w:rFonts w:hint="eastAsia"/>
                <w:sz w:val="18"/>
                <w:szCs w:val="18"/>
              </w:rPr>
              <w:t>（</w:t>
            </w:r>
            <w:r w:rsidR="00E1601B">
              <w:rPr>
                <w:rFonts w:hint="eastAsia"/>
                <w:sz w:val="18"/>
                <w:szCs w:val="18"/>
              </w:rPr>
              <w:t xml:space="preserve">　　　　</w:t>
            </w:r>
            <w:r w:rsidR="00D316B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0795" w14:textId="77777777" w:rsidR="0071261F" w:rsidRDefault="007126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ハローワーク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A0B0" w14:textId="77777777" w:rsidR="00A13759" w:rsidRDefault="00A137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協会（ﾂｲﾝﾒｯｾ）</w:t>
            </w:r>
          </w:p>
          <w:p w14:paraId="574E7DAB" w14:textId="77777777" w:rsidR="0071261F" w:rsidRDefault="007126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ームペー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DB2A" w14:textId="77777777" w:rsidR="0071261F" w:rsidRDefault="0071261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（　　　　　　　　）</w:t>
            </w:r>
          </w:p>
        </w:tc>
      </w:tr>
    </w:tbl>
    <w:p w14:paraId="1C34598C" w14:textId="77777777" w:rsidR="004F7D96" w:rsidRPr="00F2101F" w:rsidRDefault="004F7D96" w:rsidP="00F2101F">
      <w:pPr>
        <w:spacing w:beforeLines="30" w:before="108"/>
        <w:ind w:left="900" w:hangingChars="500" w:hanging="900"/>
        <w:rPr>
          <w:sz w:val="18"/>
          <w:szCs w:val="18"/>
        </w:rPr>
      </w:pPr>
      <w:r w:rsidRPr="00F2101F">
        <w:rPr>
          <w:rFonts w:hint="eastAsia"/>
          <w:sz w:val="18"/>
          <w:szCs w:val="18"/>
        </w:rPr>
        <w:t>（注）１</w:t>
      </w:r>
      <w:r w:rsidRPr="00F2101F">
        <w:rPr>
          <w:rFonts w:hint="eastAsia"/>
          <w:sz w:val="18"/>
          <w:szCs w:val="18"/>
        </w:rPr>
        <w:t xml:space="preserve">. </w:t>
      </w:r>
      <w:r w:rsidR="00D316B1">
        <w:rPr>
          <w:rFonts w:hint="eastAsia"/>
          <w:sz w:val="18"/>
          <w:szCs w:val="18"/>
        </w:rPr>
        <w:t>書類の記載は、すべてパソコンで作成してください。</w:t>
      </w:r>
    </w:p>
    <w:p w14:paraId="1F5C0523" w14:textId="77777777" w:rsidR="00F2101F" w:rsidRPr="00C8467D" w:rsidRDefault="004F7D96" w:rsidP="00F2101F">
      <w:pPr>
        <w:spacing w:line="100" w:lineRule="atLeast"/>
        <w:ind w:left="900" w:hangingChars="500" w:hanging="900"/>
        <w:rPr>
          <w:color w:val="FF0000"/>
          <w:sz w:val="18"/>
          <w:szCs w:val="18"/>
        </w:rPr>
      </w:pPr>
      <w:r w:rsidRPr="00F2101F">
        <w:rPr>
          <w:rFonts w:hint="eastAsia"/>
          <w:color w:val="FFFFFF"/>
          <w:sz w:val="18"/>
          <w:szCs w:val="18"/>
        </w:rPr>
        <w:t>（注）</w:t>
      </w:r>
      <w:r w:rsidRPr="00F2101F">
        <w:rPr>
          <w:rFonts w:hint="eastAsia"/>
          <w:sz w:val="18"/>
          <w:szCs w:val="18"/>
        </w:rPr>
        <w:t>２</w:t>
      </w:r>
      <w:r w:rsidRPr="00F2101F">
        <w:rPr>
          <w:rFonts w:hint="eastAsia"/>
          <w:sz w:val="18"/>
          <w:szCs w:val="18"/>
        </w:rPr>
        <w:t xml:space="preserve">. </w:t>
      </w:r>
      <w:r w:rsidRPr="00F2101F">
        <w:rPr>
          <w:rFonts w:hint="eastAsia"/>
          <w:sz w:val="18"/>
          <w:szCs w:val="18"/>
        </w:rPr>
        <w:t>各項目の記入枠が不足するときは、行数等を増やしてください。</w:t>
      </w:r>
    </w:p>
    <w:sectPr w:rsidR="00F2101F" w:rsidRPr="00C8467D" w:rsidSect="003907E8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9321E" w14:textId="77777777" w:rsidR="00603646" w:rsidRDefault="00603646" w:rsidP="008616F2">
      <w:r>
        <w:separator/>
      </w:r>
    </w:p>
  </w:endnote>
  <w:endnote w:type="continuationSeparator" w:id="0">
    <w:p w14:paraId="608AAB1E" w14:textId="77777777" w:rsidR="00603646" w:rsidRDefault="00603646" w:rsidP="0086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BA61D" w14:textId="77777777" w:rsidR="00603646" w:rsidRDefault="00603646" w:rsidP="008616F2">
      <w:r>
        <w:separator/>
      </w:r>
    </w:p>
  </w:footnote>
  <w:footnote w:type="continuationSeparator" w:id="0">
    <w:p w14:paraId="6238BBCA" w14:textId="77777777" w:rsidR="00603646" w:rsidRDefault="00603646" w:rsidP="00861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1F59"/>
    <w:multiLevelType w:val="hybridMultilevel"/>
    <w:tmpl w:val="B29EF244"/>
    <w:lvl w:ilvl="0" w:tplc="DB421014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2C5AB6"/>
    <w:multiLevelType w:val="multilevel"/>
    <w:tmpl w:val="0CCEAF8C"/>
    <w:lvl w:ilvl="0">
      <w:start w:val="1"/>
      <w:numFmt w:val="decimalFullWidth"/>
      <w:lvlText w:val="（%1）"/>
      <w:lvlJc w:val="left"/>
      <w:pPr>
        <w:tabs>
          <w:tab w:val="num" w:pos="1604"/>
        </w:tabs>
        <w:ind w:left="1491" w:hanging="771"/>
      </w:pPr>
      <w:rPr>
        <w:rFonts w:hint="eastAsia"/>
        <w:b w:val="0"/>
        <w:i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D2259B"/>
    <w:multiLevelType w:val="hybridMultilevel"/>
    <w:tmpl w:val="E4B0B56C"/>
    <w:lvl w:ilvl="0" w:tplc="F89C3132">
      <w:start w:val="1"/>
      <w:numFmt w:val="decimalFullWidth"/>
      <w:lvlText w:val="（%1）"/>
      <w:lvlJc w:val="left"/>
      <w:pPr>
        <w:tabs>
          <w:tab w:val="num" w:pos="1244"/>
        </w:tabs>
        <w:ind w:left="1131" w:hanging="771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E37640"/>
    <w:multiLevelType w:val="hybridMultilevel"/>
    <w:tmpl w:val="88848F6C"/>
    <w:lvl w:ilvl="0" w:tplc="56C67552">
      <w:start w:val="1"/>
      <w:numFmt w:val="decimalFullWidth"/>
      <w:lvlText w:val="（%1）"/>
      <w:lvlJc w:val="left"/>
      <w:pPr>
        <w:tabs>
          <w:tab w:val="num" w:pos="1191"/>
        </w:tabs>
        <w:ind w:left="1191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C10DBD"/>
    <w:multiLevelType w:val="hybridMultilevel"/>
    <w:tmpl w:val="03CE5AFA"/>
    <w:lvl w:ilvl="0" w:tplc="DB421014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F89C3132">
      <w:start w:val="1"/>
      <w:numFmt w:val="decimalFullWidth"/>
      <w:lvlText w:val="（%2）"/>
      <w:lvlJc w:val="left"/>
      <w:pPr>
        <w:tabs>
          <w:tab w:val="num" w:pos="1304"/>
        </w:tabs>
        <w:ind w:left="1191" w:hanging="771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28696A"/>
    <w:multiLevelType w:val="hybridMultilevel"/>
    <w:tmpl w:val="B19E6FC4"/>
    <w:lvl w:ilvl="0" w:tplc="618A49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AB154E"/>
    <w:multiLevelType w:val="multilevel"/>
    <w:tmpl w:val="DECA6B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2E6FEF"/>
    <w:multiLevelType w:val="hybridMultilevel"/>
    <w:tmpl w:val="DECA6B60"/>
    <w:lvl w:ilvl="0" w:tplc="6C7075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D90989"/>
    <w:multiLevelType w:val="hybridMultilevel"/>
    <w:tmpl w:val="7856082A"/>
    <w:lvl w:ilvl="0" w:tplc="3A5AE488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7A72E2"/>
    <w:multiLevelType w:val="hybridMultilevel"/>
    <w:tmpl w:val="2C8EB9D6"/>
    <w:lvl w:ilvl="0" w:tplc="217AABD6">
      <w:start w:val="1"/>
      <w:numFmt w:val="decimalFullWidth"/>
      <w:lvlText w:val="（%1）"/>
      <w:lvlJc w:val="left"/>
      <w:pPr>
        <w:tabs>
          <w:tab w:val="num" w:pos="1191"/>
        </w:tabs>
        <w:ind w:left="1304" w:hanging="878"/>
      </w:pPr>
      <w:rPr>
        <w:rFonts w:hint="eastAsia"/>
      </w:rPr>
    </w:lvl>
    <w:lvl w:ilvl="1" w:tplc="C54EF10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E75ACC"/>
    <w:multiLevelType w:val="multilevel"/>
    <w:tmpl w:val="600E5C8C"/>
    <w:lvl w:ilvl="0">
      <w:start w:val="1"/>
      <w:numFmt w:val="decimalFullWidth"/>
      <w:lvlText w:val="%1．"/>
      <w:lvlJc w:val="left"/>
      <w:pPr>
        <w:tabs>
          <w:tab w:val="num" w:pos="420"/>
        </w:tabs>
        <w:ind w:left="680" w:hanging="680"/>
      </w:pPr>
      <w:rPr>
        <w:rFonts w:hint="eastAsia"/>
        <w:b/>
        <w:i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172FF6"/>
    <w:multiLevelType w:val="hybridMultilevel"/>
    <w:tmpl w:val="3A24D026"/>
    <w:lvl w:ilvl="0" w:tplc="F89C3132">
      <w:start w:val="1"/>
      <w:numFmt w:val="decimalFullWidth"/>
      <w:lvlText w:val="（%1）"/>
      <w:lvlJc w:val="left"/>
      <w:pPr>
        <w:tabs>
          <w:tab w:val="num" w:pos="1304"/>
        </w:tabs>
        <w:ind w:left="1191" w:hanging="771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B476412"/>
    <w:multiLevelType w:val="hybridMultilevel"/>
    <w:tmpl w:val="C2B89384"/>
    <w:lvl w:ilvl="0" w:tplc="48BA56F2">
      <w:start w:val="1"/>
      <w:numFmt w:val="decimalFullWidth"/>
      <w:lvlText w:val="（%1）"/>
      <w:lvlJc w:val="left"/>
      <w:pPr>
        <w:tabs>
          <w:tab w:val="num" w:pos="1305"/>
        </w:tabs>
        <w:ind w:left="1418" w:hanging="87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abstractNum w:abstractNumId="13" w15:restartNumberingAfterBreak="0">
    <w:nsid w:val="6D274E27"/>
    <w:multiLevelType w:val="multilevel"/>
    <w:tmpl w:val="F6F47708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>
      <w:start w:val="1"/>
      <w:numFmt w:val="decimalFullWidth"/>
      <w:lvlText w:val="（%2）"/>
      <w:lvlJc w:val="left"/>
      <w:pPr>
        <w:tabs>
          <w:tab w:val="num" w:pos="1304"/>
        </w:tabs>
        <w:ind w:left="1191" w:hanging="771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2D34ED2"/>
    <w:multiLevelType w:val="hybridMultilevel"/>
    <w:tmpl w:val="9F9A6AF6"/>
    <w:lvl w:ilvl="0" w:tplc="E64482C2">
      <w:start w:val="1"/>
      <w:numFmt w:val="decimalFullWidth"/>
      <w:lvlText w:val="%1．"/>
      <w:lvlJc w:val="left"/>
      <w:pPr>
        <w:tabs>
          <w:tab w:val="num" w:pos="420"/>
        </w:tabs>
        <w:ind w:left="680" w:hanging="680"/>
      </w:pPr>
      <w:rPr>
        <w:rFonts w:hint="eastAsia"/>
        <w:b/>
        <w:i w:val="0"/>
      </w:rPr>
    </w:lvl>
    <w:lvl w:ilvl="1" w:tplc="D0DAF424">
      <w:start w:val="1"/>
      <w:numFmt w:val="decimalFullWidth"/>
      <w:lvlText w:val="（%2）"/>
      <w:lvlJc w:val="left"/>
      <w:pPr>
        <w:tabs>
          <w:tab w:val="num" w:pos="1134"/>
        </w:tabs>
        <w:ind w:left="1134" w:hanging="1021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7431E09"/>
    <w:multiLevelType w:val="hybridMultilevel"/>
    <w:tmpl w:val="DBC474EC"/>
    <w:lvl w:ilvl="0" w:tplc="F89C3132">
      <w:start w:val="1"/>
      <w:numFmt w:val="decimalFullWidth"/>
      <w:lvlText w:val="（%1）"/>
      <w:lvlJc w:val="left"/>
      <w:pPr>
        <w:tabs>
          <w:tab w:val="num" w:pos="1304"/>
        </w:tabs>
        <w:ind w:left="1191" w:hanging="771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2321730">
    <w:abstractNumId w:val="3"/>
  </w:num>
  <w:num w:numId="2" w16cid:durableId="1379822082">
    <w:abstractNumId w:val="12"/>
  </w:num>
  <w:num w:numId="3" w16cid:durableId="685256946">
    <w:abstractNumId w:val="9"/>
  </w:num>
  <w:num w:numId="4" w16cid:durableId="1990599162">
    <w:abstractNumId w:val="0"/>
  </w:num>
  <w:num w:numId="5" w16cid:durableId="544952021">
    <w:abstractNumId w:val="4"/>
  </w:num>
  <w:num w:numId="6" w16cid:durableId="147747757">
    <w:abstractNumId w:val="13"/>
  </w:num>
  <w:num w:numId="7" w16cid:durableId="2131704920">
    <w:abstractNumId w:val="11"/>
  </w:num>
  <w:num w:numId="8" w16cid:durableId="701173878">
    <w:abstractNumId w:val="2"/>
  </w:num>
  <w:num w:numId="9" w16cid:durableId="647055664">
    <w:abstractNumId w:val="8"/>
  </w:num>
  <w:num w:numId="10" w16cid:durableId="123548499">
    <w:abstractNumId w:val="15"/>
  </w:num>
  <w:num w:numId="11" w16cid:durableId="1179738222">
    <w:abstractNumId w:val="7"/>
  </w:num>
  <w:num w:numId="12" w16cid:durableId="828593649">
    <w:abstractNumId w:val="6"/>
  </w:num>
  <w:num w:numId="13" w16cid:durableId="920138343">
    <w:abstractNumId w:val="14"/>
  </w:num>
  <w:num w:numId="14" w16cid:durableId="1428841168">
    <w:abstractNumId w:val="10"/>
  </w:num>
  <w:num w:numId="15" w16cid:durableId="2132237283">
    <w:abstractNumId w:val="5"/>
  </w:num>
  <w:num w:numId="16" w16cid:durableId="1546941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AA"/>
    <w:rsid w:val="000209BD"/>
    <w:rsid w:val="00020A73"/>
    <w:rsid w:val="00024883"/>
    <w:rsid w:val="00075B53"/>
    <w:rsid w:val="000765A3"/>
    <w:rsid w:val="00096EBA"/>
    <w:rsid w:val="000D78BD"/>
    <w:rsid w:val="000E3EB6"/>
    <w:rsid w:val="000E7DA1"/>
    <w:rsid w:val="000E7EEC"/>
    <w:rsid w:val="00102384"/>
    <w:rsid w:val="001366E0"/>
    <w:rsid w:val="001376FF"/>
    <w:rsid w:val="00153D77"/>
    <w:rsid w:val="00154E76"/>
    <w:rsid w:val="00156230"/>
    <w:rsid w:val="00171F42"/>
    <w:rsid w:val="00177BEB"/>
    <w:rsid w:val="00181F7C"/>
    <w:rsid w:val="00184608"/>
    <w:rsid w:val="00187389"/>
    <w:rsid w:val="001C7C53"/>
    <w:rsid w:val="001D6FAA"/>
    <w:rsid w:val="001F439F"/>
    <w:rsid w:val="00203211"/>
    <w:rsid w:val="0024426F"/>
    <w:rsid w:val="00247C57"/>
    <w:rsid w:val="0027604B"/>
    <w:rsid w:val="00350FAD"/>
    <w:rsid w:val="003907E8"/>
    <w:rsid w:val="00395A72"/>
    <w:rsid w:val="003C00DD"/>
    <w:rsid w:val="003F4E05"/>
    <w:rsid w:val="00404811"/>
    <w:rsid w:val="0040525B"/>
    <w:rsid w:val="0042287D"/>
    <w:rsid w:val="00446733"/>
    <w:rsid w:val="00482E6D"/>
    <w:rsid w:val="00486FB9"/>
    <w:rsid w:val="004C55D9"/>
    <w:rsid w:val="004C6AF0"/>
    <w:rsid w:val="004E6E20"/>
    <w:rsid w:val="004F7D96"/>
    <w:rsid w:val="00527B2C"/>
    <w:rsid w:val="0054478A"/>
    <w:rsid w:val="005900AA"/>
    <w:rsid w:val="005D77D0"/>
    <w:rsid w:val="005F1CBF"/>
    <w:rsid w:val="005F3719"/>
    <w:rsid w:val="00603646"/>
    <w:rsid w:val="00617EF1"/>
    <w:rsid w:val="00624313"/>
    <w:rsid w:val="006366C1"/>
    <w:rsid w:val="00642029"/>
    <w:rsid w:val="00664A98"/>
    <w:rsid w:val="00667DBA"/>
    <w:rsid w:val="00675631"/>
    <w:rsid w:val="00680D98"/>
    <w:rsid w:val="0070103D"/>
    <w:rsid w:val="0070518F"/>
    <w:rsid w:val="0071261F"/>
    <w:rsid w:val="00723358"/>
    <w:rsid w:val="00724298"/>
    <w:rsid w:val="00726E23"/>
    <w:rsid w:val="007D0AA1"/>
    <w:rsid w:val="0081498D"/>
    <w:rsid w:val="008167B6"/>
    <w:rsid w:val="0082465D"/>
    <w:rsid w:val="008616F2"/>
    <w:rsid w:val="00862767"/>
    <w:rsid w:val="00863E77"/>
    <w:rsid w:val="008869EA"/>
    <w:rsid w:val="008A263D"/>
    <w:rsid w:val="008D6CA2"/>
    <w:rsid w:val="008F47E8"/>
    <w:rsid w:val="00906ECE"/>
    <w:rsid w:val="00920780"/>
    <w:rsid w:val="009264A3"/>
    <w:rsid w:val="00943FE0"/>
    <w:rsid w:val="009A24C7"/>
    <w:rsid w:val="009B3F1F"/>
    <w:rsid w:val="00A0109B"/>
    <w:rsid w:val="00A068FE"/>
    <w:rsid w:val="00A10BC9"/>
    <w:rsid w:val="00A13759"/>
    <w:rsid w:val="00A65DE2"/>
    <w:rsid w:val="00A74856"/>
    <w:rsid w:val="00A76923"/>
    <w:rsid w:val="00AA4941"/>
    <w:rsid w:val="00AB6DF6"/>
    <w:rsid w:val="00AC683C"/>
    <w:rsid w:val="00AD0CD3"/>
    <w:rsid w:val="00AD5396"/>
    <w:rsid w:val="00B17243"/>
    <w:rsid w:val="00B24041"/>
    <w:rsid w:val="00B244D3"/>
    <w:rsid w:val="00B64806"/>
    <w:rsid w:val="00B7414B"/>
    <w:rsid w:val="00B84779"/>
    <w:rsid w:val="00B91AFF"/>
    <w:rsid w:val="00B9419A"/>
    <w:rsid w:val="00BB225B"/>
    <w:rsid w:val="00BC1FBC"/>
    <w:rsid w:val="00BD5D52"/>
    <w:rsid w:val="00BE526D"/>
    <w:rsid w:val="00C348C3"/>
    <w:rsid w:val="00C511A4"/>
    <w:rsid w:val="00C63A29"/>
    <w:rsid w:val="00C673E2"/>
    <w:rsid w:val="00C67B8C"/>
    <w:rsid w:val="00C72963"/>
    <w:rsid w:val="00C8467D"/>
    <w:rsid w:val="00C95673"/>
    <w:rsid w:val="00CD1CC4"/>
    <w:rsid w:val="00D316B1"/>
    <w:rsid w:val="00D47199"/>
    <w:rsid w:val="00D53B79"/>
    <w:rsid w:val="00D543B3"/>
    <w:rsid w:val="00D56E9E"/>
    <w:rsid w:val="00D642CE"/>
    <w:rsid w:val="00DA620D"/>
    <w:rsid w:val="00DE698A"/>
    <w:rsid w:val="00E0700C"/>
    <w:rsid w:val="00E1601B"/>
    <w:rsid w:val="00E17615"/>
    <w:rsid w:val="00E61979"/>
    <w:rsid w:val="00E627A6"/>
    <w:rsid w:val="00E66F87"/>
    <w:rsid w:val="00F02B0B"/>
    <w:rsid w:val="00F2101F"/>
    <w:rsid w:val="00F34880"/>
    <w:rsid w:val="00F513D1"/>
    <w:rsid w:val="00F537E4"/>
    <w:rsid w:val="00F64788"/>
    <w:rsid w:val="00F70DDC"/>
    <w:rsid w:val="00F83B57"/>
    <w:rsid w:val="00FA7E31"/>
    <w:rsid w:val="00FB495A"/>
    <w:rsid w:val="00FD1DA1"/>
    <w:rsid w:val="00FE5235"/>
    <w:rsid w:val="00FE5DBE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dashstyle="1 1" endcap="round"/>
      <v:textbox inset="5.85pt,.7pt,5.85pt,.7pt"/>
    </o:shapedefaults>
    <o:shapelayout v:ext="edit">
      <o:idmap v:ext="edit" data="2"/>
    </o:shapelayout>
  </w:shapeDefaults>
  <w:decimalSymbol w:val="."/>
  <w:listSeparator w:val=","/>
  <w14:docId w14:val="0617CA76"/>
  <w15:chartTrackingRefBased/>
  <w15:docId w15:val="{F368F527-BF9E-4076-B60E-1D0A4BC7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6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7414B"/>
    <w:rPr>
      <w:color w:val="0000FF"/>
      <w:u w:val="single"/>
    </w:rPr>
  </w:style>
  <w:style w:type="paragraph" w:styleId="a5">
    <w:name w:val="Balloon Text"/>
    <w:basedOn w:val="a"/>
    <w:semiHidden/>
    <w:rsid w:val="005F371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616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616F2"/>
    <w:rPr>
      <w:kern w:val="2"/>
      <w:sz w:val="21"/>
      <w:szCs w:val="24"/>
    </w:rPr>
  </w:style>
  <w:style w:type="paragraph" w:styleId="a8">
    <w:name w:val="footer"/>
    <w:basedOn w:val="a"/>
    <w:link w:val="a9"/>
    <w:rsid w:val="008616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616F2"/>
    <w:rPr>
      <w:kern w:val="2"/>
      <w:sz w:val="21"/>
      <w:szCs w:val="24"/>
    </w:rPr>
  </w:style>
  <w:style w:type="character" w:styleId="aa">
    <w:name w:val="Unresolved Mention"/>
    <w:uiPriority w:val="99"/>
    <w:semiHidden/>
    <w:unhideWhenUsed/>
    <w:rsid w:val="004C6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CE1B-437A-43FB-9260-234B2A4C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624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財団法人静岡市産業創造財団期限付職員募集要項</vt:lpstr>
      <vt:lpstr>（仮称）財団法人静岡市産業創造財団期限付職員募集要項</vt:lpstr>
    </vt:vector>
  </TitlesOfParts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11-05T08:39:00Z</cp:lastPrinted>
  <dcterms:created xsi:type="dcterms:W3CDTF">2025-12-08T01:21:00Z</dcterms:created>
  <dcterms:modified xsi:type="dcterms:W3CDTF">2025-12-08T01:22:00Z</dcterms:modified>
</cp:coreProperties>
</file>